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79C9" w:rsidRPr="006E40A8" w:rsidRDefault="009B79C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bookmarkStart w:id="0" w:name="_GoBack"/>
      <w:bookmarkEnd w:id="0"/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904"/>
        <w:gridCol w:w="4257"/>
        <w:gridCol w:w="1840"/>
        <w:gridCol w:w="1279"/>
        <w:gridCol w:w="4314"/>
        <w:gridCol w:w="4257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4D7D08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79C9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51559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</w:t>
            </w:r>
            <w:r w:rsidR="009B79C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79C9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51559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9B79C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9B79C9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994172" w:rsidRDefault="009B79C9" w:rsidP="009B79C9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941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  the neighborhood</w:t>
            </w:r>
          </w:p>
          <w:p w:rsidR="009B79C9" w:rsidRPr="00994172" w:rsidRDefault="009B79C9" w:rsidP="009B79C9">
            <w:pPr>
              <w:pStyle w:val="s0"/>
              <w:ind w:left="98" w:hangingChars="50" w:hanging="98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994172">
              <w:rPr>
                <w:rFonts w:ascii="Arial" w:hAnsi="Arial" w:cs="Arial" w:hint="eastAsia"/>
                <w:sz w:val="20"/>
                <w:szCs w:val="20"/>
                <w:lang w:eastAsia="ko-KR"/>
              </w:rPr>
              <w:t>the names of main characters</w:t>
            </w:r>
          </w:p>
          <w:p w:rsidR="009B79C9" w:rsidRPr="00C60DAA" w:rsidRDefault="009B79C9" w:rsidP="009B79C9">
            <w:pPr>
              <w:pStyle w:val="s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9941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nformation question with </w:t>
            </w:r>
            <w:r w:rsidRPr="009941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ha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5701D6" w:rsidRDefault="00994172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9B79C9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ing and Describing toys</w:t>
            </w:r>
          </w:p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ys, Numbers</w:t>
            </w:r>
          </w:p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hat’s this/ that?</w:t>
            </w:r>
          </w:p>
          <w:p w:rsidR="009B79C9" w:rsidRPr="00A34E70" w:rsidRDefault="009B79C9" w:rsidP="009B79C9">
            <w:pPr>
              <w:pStyle w:val="s0"/>
              <w:ind w:leftChars="50" w:left="120" w:firstLineChars="550" w:firstLine="110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9B79C9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ing and Describing toys</w:t>
            </w:r>
          </w:p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ys, Numbers</w:t>
            </w:r>
          </w:p>
          <w:p w:rsidR="009B79C9" w:rsidRPr="00A34E70" w:rsidRDefault="009B79C9" w:rsidP="009B79C9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hat’s this/ that?</w:t>
            </w:r>
          </w:p>
          <w:p w:rsidR="009B79C9" w:rsidRPr="00A34E70" w:rsidRDefault="009B79C9" w:rsidP="009B79C9">
            <w:pPr>
              <w:pStyle w:val="s0"/>
              <w:ind w:leftChars="50" w:left="120" w:firstLineChars="550" w:firstLine="110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9B79C9" w:rsidRPr="00A34E7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9B79C9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112039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</w:t>
            </w:r>
          </w:p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9B79C9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79C9" w:rsidRPr="00376F71" w:rsidRDefault="009B79C9" w:rsidP="009B79C9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B6DE4" w:rsidRDefault="009B79C9" w:rsidP="009B79C9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9B79C9" w:rsidRPr="009B6DE4" w:rsidRDefault="009B79C9" w:rsidP="009B79C9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9B79C9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79C9" w:rsidRPr="005701D6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 xml:space="preserve"> 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C60DAA" w:rsidRPr="00376F71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79C9" w:rsidRPr="00376F71" w:rsidRDefault="00C60DAA" w:rsidP="00C60DAA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79C9" w:rsidRPr="007E20F0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4059E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9B79C9" w:rsidRPr="004059E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9B79C9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376F71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76F7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9B79C9" w:rsidRPr="00376F71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F7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76F7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9C9" w:rsidRPr="003D4622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9B79C9" w:rsidRPr="003D4622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9B79C9" w:rsidRPr="009B6DE4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9B79C9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9B79C9" w:rsidRPr="005701D6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37" w:type="pct"/>
          </w:tcPr>
          <w:p w:rsidR="009B79C9" w:rsidRPr="002059A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79C9" w:rsidRPr="0076099D" w:rsidRDefault="009B79C9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79C9" w:rsidRPr="0076099D" w:rsidRDefault="009B79C9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79C9" w:rsidRDefault="009B79C9" w:rsidP="009B79C9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1930"/>
        <w:gridCol w:w="4415"/>
        <w:gridCol w:w="1703"/>
        <w:gridCol w:w="1276"/>
        <w:gridCol w:w="331"/>
        <w:gridCol w:w="3853"/>
        <w:gridCol w:w="4013"/>
      </w:tblGrid>
      <w:tr w:rsidR="00AD3423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CA08CB" w:rsidRDefault="009B79C9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="바탕" w:hAnsi="바탕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957978" w:rsidRDefault="00AD3423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B79C9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5701D6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F25DB7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9B79C9" w:rsidRPr="00F25DB7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9B79C9" w:rsidRPr="00F25DB7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9B79C9" w:rsidRPr="00F25DB7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9B79C9" w:rsidRPr="00F25DB7" w:rsidRDefault="009B79C9" w:rsidP="009B79C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F25DB7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9B79C9" w:rsidRPr="00F25DB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25DB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B79C9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112039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9B79C9" w:rsidRPr="00112039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112039" w:rsidRDefault="009B79C9" w:rsidP="009B79C9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9B79C9" w:rsidRPr="00112039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9B79C9" w:rsidRPr="001870C5" w:rsidRDefault="009B79C9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9B79C9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94172" w:rsidRDefault="009B79C9" w:rsidP="009B79C9">
            <w:pPr>
              <w:pStyle w:val="s0"/>
              <w:ind w:leftChars="50" w:left="120"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9B79C9" w:rsidRPr="00C60DAA" w:rsidRDefault="009B79C9" w:rsidP="009B79C9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DA3678" w:rsidRDefault="00994172" w:rsidP="009B79C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9B79C9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9B79C9" w:rsidRPr="006F3486" w:rsidRDefault="009B79C9" w:rsidP="009B79C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B79C9" w:rsidRPr="00DA3678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9B79C9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9B79C9" w:rsidRPr="006F3486" w:rsidRDefault="009B79C9" w:rsidP="009B79C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9B79C9" w:rsidRPr="006F3486" w:rsidRDefault="009B79C9" w:rsidP="009B79C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B79C9" w:rsidRPr="00DA3678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B79C9" w:rsidRPr="00DA3678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B79C9" w:rsidRPr="009C6977" w:rsidRDefault="009B79C9" w:rsidP="009B79C9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C60DAA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ing daily activities</w:t>
            </w:r>
          </w:p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the story</w:t>
            </w:r>
          </w:p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F01F1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before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F01F1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fter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C60DAA" w:rsidRPr="00C60DAA" w:rsidRDefault="00C60DAA" w:rsidP="00C60DAA">
            <w:pPr>
              <w:pStyle w:val="ad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F01F1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B79C9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6F3486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9B79C9" w:rsidRPr="006F3486" w:rsidRDefault="009B79C9" w:rsidP="009B79C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9B79C9" w:rsidRPr="006F3486" w:rsidRDefault="009B79C9" w:rsidP="009B79C9">
            <w:pPr>
              <w:pStyle w:val="s0"/>
              <w:tabs>
                <w:tab w:val="left" w:pos="2410"/>
              </w:tabs>
              <w:ind w:leftChars="50" w:left="514" w:hangingChars="196" w:hanging="39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9B79C9" w:rsidRPr="00376F71" w:rsidRDefault="009B79C9" w:rsidP="00376F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B79C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9B79C9" w:rsidRPr="0019417A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25" w:type="pct"/>
            <w:gridSpan w:val="2"/>
          </w:tcPr>
          <w:p w:rsidR="009B79C9" w:rsidRPr="001870C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9B79C9" w:rsidRPr="0076099D" w:rsidRDefault="009B79C9" w:rsidP="009B79C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/>
      </w:tblPr>
      <w:tblGrid>
        <w:gridCol w:w="1127"/>
        <w:gridCol w:w="1878"/>
        <w:gridCol w:w="4236"/>
        <w:gridCol w:w="1862"/>
        <w:gridCol w:w="1367"/>
        <w:gridCol w:w="4697"/>
        <w:gridCol w:w="4700"/>
      </w:tblGrid>
      <w:tr w:rsidR="00830A97" w:rsidRPr="0076099D" w:rsidTr="00830A97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7E6FC4" w:rsidRDefault="009B79C9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76099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830A97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C60DAA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EC01AF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sz w:val="22"/>
              </w:rPr>
              <w:t xml:space="preserve">        AT ho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C60DAA" w:rsidRDefault="00C60DAA" w:rsidP="00C60DAA">
            <w:pPr>
              <w:pStyle w:val="s0"/>
              <w:ind w:left="108"/>
              <w:jc w:val="both"/>
              <w:rPr>
                <w:rFonts w:ascii="Arial" w:hAnsi="Arial"/>
                <w:b/>
                <w:color w:val="D9D9D9" w:themeColor="background1" w:themeShade="D9"/>
                <w:sz w:val="20"/>
              </w:rPr>
            </w:pPr>
          </w:p>
          <w:p w:rsidR="00C60DAA" w:rsidRPr="00AC71B5" w:rsidRDefault="00C60DAA" w:rsidP="00C60DAA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AC71B5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AC71B5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AC71B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AC71B5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AC71B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C60DAA" w:rsidRPr="00AC71B5" w:rsidRDefault="00C60DAA" w:rsidP="00C60DAA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C71B5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Grammar </w:t>
            </w:r>
            <w:r w:rsidRPr="00AC71B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alking abou</w:t>
            </w:r>
            <w:r w:rsidR="009602F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outine activities. Prepositio</w:t>
            </w:r>
            <w:r w:rsidRPr="00AC71B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nal phrase of the different times of day.</w:t>
            </w:r>
          </w:p>
          <w:p w:rsidR="00C60DAA" w:rsidRDefault="00C60DAA" w:rsidP="00C60DAA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AC71B5">
              <w:rPr>
                <w:rFonts w:ascii="Arial" w:hAnsi="Arial"/>
                <w:b/>
                <w:color w:val="000000" w:themeColor="text1"/>
                <w:sz w:val="20"/>
              </w:rPr>
              <w:t>Homework:</w:t>
            </w:r>
            <w:r w:rsidRPr="00AC71B5">
              <w:rPr>
                <w:rFonts w:ascii="Arial" w:hAnsi="Arial"/>
                <w:color w:val="000000" w:themeColor="text1"/>
                <w:sz w:val="20"/>
              </w:rPr>
              <w:t xml:space="preserve"> Writing Spelling list 5 times</w:t>
            </w:r>
          </w:p>
          <w:p w:rsidR="00C60DAA" w:rsidRPr="003E6B22" w:rsidRDefault="003E6B22" w:rsidP="003E6B22">
            <w:pPr>
              <w:pStyle w:val="s0"/>
              <w:ind w:left="108" w:firstLineChars="600" w:firstLine="1200"/>
              <w:jc w:val="both"/>
              <w:rPr>
                <w:rFonts w:ascii="Arial" w:eastAsiaTheme="minorEastAsia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Reading checklis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C60DAA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112039" w:rsidRDefault="00C60DAA" w:rsidP="00C60DAA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1203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1203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C60DAA" w:rsidRPr="00112039" w:rsidRDefault="00C60DAA" w:rsidP="00C60DAA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1203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12039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112039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203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C60DAA" w:rsidRPr="00112039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203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112039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203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203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C60DAA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F25DB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C60DAA" w:rsidRPr="00F25DB7" w:rsidRDefault="00C60DAA" w:rsidP="00C60DAA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25DB7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F25DB7" w:rsidRDefault="00C60DAA" w:rsidP="00C60DAA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25DB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F25DB7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C60DAA" w:rsidRPr="00F25DB7" w:rsidRDefault="00C60DAA" w:rsidP="00C60DAA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25DB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F25DB7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C60DAA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C60DAA" w:rsidRPr="00DA3678" w:rsidRDefault="00C60DAA" w:rsidP="00C60DAA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5A542B" w:rsidRDefault="00C60DAA" w:rsidP="00C60DAA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A542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A542B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C60DAA" w:rsidRPr="00C60DAA" w:rsidRDefault="00C60DAA" w:rsidP="00C60DAA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A542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A542B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C60DAA" w:rsidRPr="00C01193" w:rsidTr="00830A97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and compare people’s characteristics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the main idea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comparative adjectives</w:t>
            </w:r>
          </w:p>
          <w:p w:rsidR="00C60DAA" w:rsidRPr="00A34E70" w:rsidRDefault="00C60DAA" w:rsidP="00C60DA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wins and multiple birth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C60DAA" w:rsidRPr="00660E01" w:rsidTr="00662448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describe and compare people’s characteristics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the main idea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comparative adjectives</w:t>
            </w:r>
          </w:p>
          <w:p w:rsidR="00C60DAA" w:rsidRPr="00A34E70" w:rsidRDefault="00C60DAA" w:rsidP="00C60DAA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wins and multiple births</w:t>
            </w:r>
          </w:p>
          <w:p w:rsidR="00C60DAA" w:rsidRPr="00A34E70" w:rsidRDefault="00C60DAA" w:rsidP="00C60DA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A34E70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Yoonmi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A34E70"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  <w:t>Max</w:t>
            </w:r>
          </w:p>
        </w:tc>
      </w:tr>
      <w:tr w:rsidR="00C60DAA" w:rsidRPr="00660E01" w:rsidTr="00830A97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246CB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2E6B1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</w:p>
          <w:p w:rsidR="00C60DAA" w:rsidRPr="00B246CB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Present tense, questions</w:t>
            </w:r>
          </w:p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C60DAA" w:rsidRPr="00C60DAA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9C697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C60DAA" w:rsidRPr="009C697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7D1E0B" w:rsidTr="00830A97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19417A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84" w:type="pct"/>
            <w:vAlign w:val="center"/>
          </w:tcPr>
          <w:p w:rsidR="00C60DAA" w:rsidRPr="00660E01" w:rsidRDefault="00C60DAA" w:rsidP="00C60DA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C60DAA" w:rsidRPr="006B4800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/>
      </w:tblPr>
      <w:tblGrid>
        <w:gridCol w:w="872"/>
        <w:gridCol w:w="2031"/>
        <w:gridCol w:w="4763"/>
        <w:gridCol w:w="1863"/>
        <w:gridCol w:w="1060"/>
      </w:tblGrid>
      <w:tr w:rsidR="006A057B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BA7328" w:rsidRDefault="009B79C9" w:rsidP="00593F2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="009B79C9"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5F19F3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C60DAA" w:rsidRPr="00593F2A" w:rsidTr="005F19F3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34E70">
              <w:rPr>
                <w:rFonts w:ascii="Arial" w:hAnsi="Arial"/>
                <w:b/>
                <w:color w:val="000000" w:themeColor="text1"/>
                <w:sz w:val="22"/>
              </w:rPr>
              <w:t xml:space="preserve">Unit </w:t>
            </w:r>
            <w:r w:rsidRPr="00A34E70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What Grade Are You In?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A34E70">
              <w:rPr>
                <w:rFonts w:ascii="Arial" w:hAnsi="Arial"/>
                <w:b/>
                <w:color w:val="000000" w:themeColor="text1"/>
                <w:sz w:val="20"/>
              </w:rPr>
              <w:t>Lesson Objective</w:t>
            </w:r>
            <w:r w:rsidRPr="00A34E70">
              <w:rPr>
                <w:rFonts w:ascii="Arial" w:hAnsi="Arial"/>
                <w:color w:val="000000" w:themeColor="text1"/>
                <w:sz w:val="20"/>
              </w:rPr>
              <w:t xml:space="preserve">: Students will learn </w:t>
            </w:r>
            <w:r w:rsidRPr="00A34E70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about school subjects</w:t>
            </w:r>
            <w:r w:rsidRPr="00A34E70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Pr="00A34E70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grades.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color w:val="000000" w:themeColor="text1"/>
                <w:sz w:val="20"/>
              </w:rPr>
            </w:pPr>
            <w:r w:rsidRPr="00A34E70">
              <w:rPr>
                <w:rFonts w:ascii="Arial" w:hAnsi="Arial"/>
                <w:b/>
                <w:color w:val="000000" w:themeColor="text1"/>
                <w:sz w:val="20"/>
              </w:rPr>
              <w:t xml:space="preserve">Grammar: </w:t>
            </w:r>
            <w:r w:rsidRPr="00A34E70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Ordinal numbers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/>
                <w:b/>
                <w:color w:val="000000" w:themeColor="text1"/>
                <w:sz w:val="20"/>
              </w:rPr>
              <w:t>Vocab</w:t>
            </w:r>
            <w:r w:rsidRPr="00A34E70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A34E70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A34E70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A34E70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C60DAA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Writing about our friends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2"/>
              </w:rPr>
              <w:t>Hyeuk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2"/>
              </w:rPr>
              <w:t>David</w:t>
            </w:r>
          </w:p>
        </w:tc>
      </w:tr>
      <w:tr w:rsidR="00C60DAA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Writing about our friends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C60DAA" w:rsidRPr="00593F2A" w:rsidTr="00E5772B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Writing about our friends</w:t>
            </w:r>
          </w:p>
          <w:p w:rsidR="00C60DAA" w:rsidRPr="00A34E70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A34E70">
              <w:rPr>
                <w:rFonts w:ascii="Arial" w:eastAsia="바탕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Hyeuk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A34E70">
              <w:rPr>
                <w:rFonts w:ascii="Arial" w:eastAsia="바탕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C60DAA" w:rsidRPr="00593F2A" w:rsidTr="00E5772B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clubs / after-school activities</w:t>
            </w:r>
          </w:p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C60DAA" w:rsidRPr="00F01F1F" w:rsidRDefault="00C60DAA" w:rsidP="00C60DAA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gerunds to talk about interests</w:t>
            </w:r>
          </w:p>
          <w:p w:rsidR="00C60DAA" w:rsidRPr="00C60DAA" w:rsidRDefault="00C60DAA" w:rsidP="00C60DAA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F0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F01F1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6E12EA" w:rsidRDefault="00C60DAA" w:rsidP="00C60DA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C60DAA" w:rsidRPr="00593F2A" w:rsidTr="00E5772B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C60DAA" w:rsidRPr="006F3486" w:rsidRDefault="00C60DAA" w:rsidP="00C60DAA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059E7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C60DAA" w:rsidRPr="004059E7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4059E7" w:rsidRDefault="00C60DAA" w:rsidP="00C60DA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C60DAA" w:rsidRPr="00593F2A" w:rsidTr="00E5772B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C60DAA" w:rsidRPr="004C2A3E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C60DAA" w:rsidRPr="006F3486" w:rsidRDefault="00C60DAA" w:rsidP="00C60DA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C60DAA" w:rsidRPr="006F3486" w:rsidRDefault="00C60DAA" w:rsidP="00C60DAA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059E7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C60DAA" w:rsidRPr="004059E7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4059E7" w:rsidRDefault="00C60DAA" w:rsidP="00C60DA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C60DAA" w:rsidRPr="004059E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C60DAA" w:rsidRPr="00593F2A" w:rsidTr="00E5772B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F72105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11203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11203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C60DAA" w:rsidRPr="00112039" w:rsidRDefault="00C60DAA" w:rsidP="001120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are we in the universe?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112039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cience </w:t>
            </w:r>
            <w:r w:rsid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iction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dictions with </w:t>
            </w: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ill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C60DAA" w:rsidRPr="00112039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11203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differen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7E20F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C60DAA" w:rsidRPr="007E20F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7E20F0" w:rsidRDefault="00C60DAA" w:rsidP="00C60DA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E73395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72"/>
        <w:gridCol w:w="1850"/>
        <w:gridCol w:w="4251"/>
        <w:gridCol w:w="1898"/>
        <w:gridCol w:w="1222"/>
      </w:tblGrid>
      <w:tr w:rsidR="00EC6B7C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99012A" w:rsidRDefault="009B79C9" w:rsidP="00047C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8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76099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="009B79C9"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C60DAA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1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5A542B" w:rsidRDefault="00C60DAA" w:rsidP="00C60DA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5A54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C60DAA" w:rsidRPr="005A542B" w:rsidRDefault="00C60DAA" w:rsidP="00C60DA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C60DAA" w:rsidRPr="005A542B" w:rsidRDefault="00C60DAA" w:rsidP="00C60DAA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C60DAA" w:rsidRPr="005A542B" w:rsidRDefault="00C60DAA" w:rsidP="00C60DAA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C60DAA" w:rsidRPr="005A542B" w:rsidRDefault="00C60DAA" w:rsidP="00C60DAA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Adjectives/ Adverbs + er than</w:t>
            </w:r>
          </w:p>
          <w:p w:rsidR="00C60DAA" w:rsidRPr="00FB66E6" w:rsidRDefault="00C60DAA" w:rsidP="00C60DAA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5A54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5A542B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C60DAA" w:rsidRPr="00EC01AF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C60DAA" w:rsidRPr="002F2AC4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6F348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C60DAA" w:rsidRPr="002F2AC4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C60DAA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6F348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C60DAA" w:rsidRPr="002F2AC4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C60DAA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mping equipment &amp; camping activities</w:t>
            </w:r>
          </w:p>
          <w:p w:rsidR="00C60DAA" w:rsidRPr="00F01F1F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C60DAA" w:rsidRPr="00FB66E6" w:rsidRDefault="00C60DAA" w:rsidP="00C60DA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present continuous tense ; using </w:t>
            </w:r>
            <w:r w:rsidRPr="00F01F1F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/can’t 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6E12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60DAA" w:rsidRPr="006E12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C60DAA" w:rsidRPr="002F2AC4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activities and give advice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Present perfect with </w:t>
            </w:r>
            <w:r w:rsidRPr="00A34E7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yet, already, ever</w:t>
            </w:r>
          </w:p>
          <w:p w:rsidR="00C60DAA" w:rsidRPr="00A34E70" w:rsidRDefault="00C60DAA" w:rsidP="00C60DAA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activities and give advice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Present perfect with </w:t>
            </w:r>
            <w:r w:rsidRPr="00A34E7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yet, already, ever</w:t>
            </w:r>
          </w:p>
          <w:p w:rsidR="00C60DAA" w:rsidRPr="00A34E70" w:rsidRDefault="00C60DAA" w:rsidP="00C60DAA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C60DAA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activities and give advice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C60DAA" w:rsidRPr="00A34E70" w:rsidRDefault="00C60DAA" w:rsidP="00C60DAA">
            <w:pPr>
              <w:pStyle w:val="s0"/>
              <w:ind w:leftChars="41" w:left="99" w:firstLine="1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Present perfect with </w:t>
            </w:r>
            <w:r w:rsidRPr="00A34E7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yet, already, ever</w:t>
            </w:r>
          </w:p>
          <w:p w:rsidR="00C60DAA" w:rsidRPr="00A34E70" w:rsidRDefault="00C60DAA" w:rsidP="00C60DAA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C60DAA" w:rsidRPr="00A34E70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A34E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34E7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C60DAA" w:rsidRPr="00A34E7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A34E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C60DAA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3000D9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Protect Animal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reaming of Dodos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/author’s purpose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and present perfect continuous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s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an opin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6F3486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3486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348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6F3486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2F2AC4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C60DAA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lastRenderedPageBreak/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3000D9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66" w:rsidRDefault="000E5766" w:rsidP="00572AEC">
      <w:r>
        <w:separator/>
      </w:r>
    </w:p>
  </w:endnote>
  <w:endnote w:type="continuationSeparator" w:id="0">
    <w:p w:rsidR="000E5766" w:rsidRDefault="000E5766" w:rsidP="00572AEC">
      <w:r>
        <w:continuationSeparator/>
      </w:r>
    </w:p>
  </w:endnote>
  <w:endnote w:type="continuationNotice" w:id="1">
    <w:p w:rsidR="000E5766" w:rsidRDefault="000E57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66" w:rsidRDefault="000E5766" w:rsidP="00572AEC">
      <w:r>
        <w:separator/>
      </w:r>
    </w:p>
  </w:footnote>
  <w:footnote w:type="continuationSeparator" w:id="0">
    <w:p w:rsidR="000E5766" w:rsidRDefault="000E5766" w:rsidP="00572AEC">
      <w:r>
        <w:continuationSeparator/>
      </w:r>
    </w:p>
  </w:footnote>
  <w:footnote w:type="continuationNotice" w:id="1">
    <w:p w:rsidR="000E5766" w:rsidRDefault="000E57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66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039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6F71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B22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42B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486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2FB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172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E70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1B5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053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1F1F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DB7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2E63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2686-C8D0-4655-815C-5FF9080C8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352A5-AF50-4126-90EC-A0C34B9C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0-11-18T03:52:00Z</cp:lastPrinted>
  <dcterms:created xsi:type="dcterms:W3CDTF">2019-03-14T02:19:00Z</dcterms:created>
  <dcterms:modified xsi:type="dcterms:W3CDTF">2019-03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